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781"/>
        <w:gridCol w:w="479"/>
        <w:gridCol w:w="8"/>
        <w:gridCol w:w="2828"/>
      </w:tblGrid>
      <w:tr w:rsidR="00E92ED3" w:rsidRPr="004E37A4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4E37A4" w:rsidRDefault="00200777" w:rsidP="000B7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10</w:t>
            </w:r>
            <w:r w:rsidR="00E92ED3" w:rsidRPr="004E37A4">
              <w:rPr>
                <w:rFonts w:ascii="Times New Roman" w:hAnsi="Times New Roman" w:cs="Times New Roman"/>
                <w:b/>
              </w:rPr>
              <w:t xml:space="preserve">ª REUNIÃO </w:t>
            </w:r>
            <w:r w:rsidRPr="004E37A4">
              <w:rPr>
                <w:rFonts w:ascii="Times New Roman" w:hAnsi="Times New Roman" w:cs="Times New Roman"/>
                <w:b/>
              </w:rPr>
              <w:t>EXTRAO</w:t>
            </w:r>
            <w:r w:rsidR="0094359D" w:rsidRPr="004E37A4">
              <w:rPr>
                <w:rFonts w:ascii="Times New Roman" w:hAnsi="Times New Roman" w:cs="Times New Roman"/>
                <w:b/>
              </w:rPr>
              <w:t xml:space="preserve">RDINÁRIA </w:t>
            </w:r>
            <w:r w:rsidR="00E92ED3" w:rsidRPr="004E37A4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E92ED3" w:rsidRPr="004E37A4" w:rsidTr="005C6C67">
        <w:trPr>
          <w:trHeight w:val="419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4E37A4" w:rsidRDefault="00E92ED3" w:rsidP="005C6C67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  <w:b/>
              </w:rPr>
              <w:t>Local:</w:t>
            </w:r>
            <w:r w:rsidRPr="004E37A4">
              <w:rPr>
                <w:rFonts w:ascii="Times New Roman" w:hAnsi="Times New Roman" w:cs="Times New Roman"/>
              </w:rPr>
              <w:t xml:space="preserve"> Sede do CAU/RS</w:t>
            </w:r>
            <w:r w:rsidR="00D41659" w:rsidRPr="004E37A4">
              <w:rPr>
                <w:rFonts w:ascii="Times New Roman" w:hAnsi="Times New Roman" w:cs="Times New Roman"/>
              </w:rPr>
              <w:t>.</w:t>
            </w:r>
          </w:p>
          <w:p w:rsidR="00F418E0" w:rsidRPr="004E37A4" w:rsidRDefault="00F418E0" w:rsidP="005C6C67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4E37A4" w:rsidRDefault="00E92ED3" w:rsidP="005C6C6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  <w:b/>
              </w:rPr>
              <w:t>Data:</w:t>
            </w:r>
            <w:r w:rsidRPr="004E37A4">
              <w:rPr>
                <w:rFonts w:ascii="Times New Roman" w:hAnsi="Times New Roman" w:cs="Times New Roman"/>
              </w:rPr>
              <w:t xml:space="preserve"> </w:t>
            </w:r>
            <w:r w:rsidR="00200777" w:rsidRPr="004E37A4">
              <w:rPr>
                <w:rFonts w:ascii="Times New Roman" w:hAnsi="Times New Roman" w:cs="Times New Roman"/>
              </w:rPr>
              <w:t>08/12</w:t>
            </w:r>
            <w:r w:rsidR="000B0BE3" w:rsidRPr="004E37A4">
              <w:rPr>
                <w:rFonts w:ascii="Times New Roman" w:hAnsi="Times New Roman" w:cs="Times New Roman"/>
              </w:rPr>
              <w:t>/2015</w:t>
            </w:r>
          </w:p>
          <w:p w:rsidR="00E92ED3" w:rsidRPr="004E37A4" w:rsidRDefault="000C5BF5" w:rsidP="005C6C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Hora</w:t>
            </w:r>
            <w:r w:rsidR="00263C6B" w:rsidRPr="004E37A4">
              <w:rPr>
                <w:rFonts w:ascii="Times New Roman" w:hAnsi="Times New Roman" w:cs="Times New Roman"/>
                <w:b/>
              </w:rPr>
              <w:t xml:space="preserve"> início</w:t>
            </w:r>
            <w:r w:rsidRPr="004E37A4">
              <w:rPr>
                <w:rFonts w:ascii="Times New Roman" w:hAnsi="Times New Roman" w:cs="Times New Roman"/>
                <w:b/>
              </w:rPr>
              <w:t>:</w:t>
            </w:r>
            <w:r w:rsidRPr="004E37A4">
              <w:rPr>
                <w:rFonts w:ascii="Times New Roman" w:hAnsi="Times New Roman" w:cs="Times New Roman"/>
              </w:rPr>
              <w:t xml:space="preserve"> </w:t>
            </w:r>
            <w:r w:rsidR="0094359D" w:rsidRPr="004E37A4">
              <w:rPr>
                <w:rFonts w:ascii="Times New Roman" w:hAnsi="Times New Roman" w:cs="Times New Roman"/>
              </w:rPr>
              <w:t>09</w:t>
            </w:r>
            <w:r w:rsidR="004D4987" w:rsidRPr="004E37A4">
              <w:rPr>
                <w:rFonts w:ascii="Times New Roman" w:hAnsi="Times New Roman" w:cs="Times New Roman"/>
              </w:rPr>
              <w:t>h</w:t>
            </w:r>
            <w:r w:rsidR="000B7A7C" w:rsidRPr="004E37A4">
              <w:rPr>
                <w:rFonts w:ascii="Times New Roman" w:hAnsi="Times New Roman" w:cs="Times New Roman"/>
              </w:rPr>
              <w:t>30</w:t>
            </w:r>
            <w:r w:rsidR="00E92ED3" w:rsidRPr="004E37A4">
              <w:rPr>
                <w:rFonts w:ascii="Times New Roman" w:hAnsi="Times New Roman" w:cs="Times New Roman"/>
                <w:b/>
              </w:rPr>
              <w:tab/>
            </w:r>
          </w:p>
          <w:p w:rsidR="00263C6B" w:rsidRPr="004E37A4" w:rsidRDefault="00263C6B" w:rsidP="005C6C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4E37A4">
              <w:rPr>
                <w:rFonts w:ascii="Times New Roman" w:hAnsi="Times New Roman" w:cs="Times New Roman"/>
              </w:rPr>
              <w:t>1</w:t>
            </w:r>
            <w:r w:rsidR="0094359D" w:rsidRPr="004E37A4">
              <w:rPr>
                <w:rFonts w:ascii="Times New Roman" w:hAnsi="Times New Roman" w:cs="Times New Roman"/>
              </w:rPr>
              <w:t>2</w:t>
            </w:r>
            <w:r w:rsidR="00A30DD3" w:rsidRPr="004E37A4">
              <w:rPr>
                <w:rFonts w:ascii="Times New Roman" w:hAnsi="Times New Roman" w:cs="Times New Roman"/>
              </w:rPr>
              <w:t>h</w:t>
            </w:r>
          </w:p>
        </w:tc>
      </w:tr>
      <w:tr w:rsidR="00E92ED3" w:rsidRPr="004E37A4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4E37A4" w:rsidRDefault="00E92ED3" w:rsidP="0020077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PRESENTES:</w:t>
            </w:r>
            <w:r w:rsidRPr="004E37A4">
              <w:rPr>
                <w:rFonts w:ascii="Times New Roman" w:hAnsi="Times New Roman" w:cs="Times New Roman"/>
              </w:rPr>
              <w:t xml:space="preserve"> </w:t>
            </w:r>
            <w:r w:rsidRPr="004E37A4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4E37A4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4E37A4">
              <w:rPr>
                <w:rFonts w:ascii="Times New Roman" w:hAnsi="Times New Roman" w:cs="Times New Roman"/>
                <w:color w:val="000000" w:themeColor="text1"/>
              </w:rPr>
              <w:t>Luiz Antônio Machado Veríssimo,</w:t>
            </w:r>
            <w:r w:rsidR="00EA19A0" w:rsidRPr="004E3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BE3" w:rsidRPr="004E37A4">
              <w:rPr>
                <w:rFonts w:ascii="Times New Roman" w:hAnsi="Times New Roman" w:cs="Times New Roman"/>
                <w:color w:val="000000" w:themeColor="text1"/>
              </w:rPr>
              <w:t xml:space="preserve">Conselheiros Rinaldo Ferreira Barbosa e José Arthur Fell; </w:t>
            </w:r>
            <w:r w:rsidR="00683561" w:rsidRPr="004E37A4">
              <w:rPr>
                <w:rFonts w:ascii="Times New Roman" w:hAnsi="Times New Roman" w:cs="Times New Roman"/>
                <w:color w:val="000000" w:themeColor="text1"/>
              </w:rPr>
              <w:t>a assessora técnica Mar</w:t>
            </w:r>
            <w:r w:rsidR="00200777" w:rsidRPr="004E37A4">
              <w:rPr>
                <w:rFonts w:ascii="Times New Roman" w:hAnsi="Times New Roman" w:cs="Times New Roman"/>
                <w:color w:val="000000" w:themeColor="text1"/>
              </w:rPr>
              <w:t xml:space="preserve">índia </w:t>
            </w:r>
            <w:proofErr w:type="spellStart"/>
            <w:r w:rsidR="00200777" w:rsidRPr="004E37A4">
              <w:rPr>
                <w:rFonts w:ascii="Times New Roman" w:hAnsi="Times New Roman" w:cs="Times New Roman"/>
                <w:color w:val="000000" w:themeColor="text1"/>
              </w:rPr>
              <w:t>Girardello</w:t>
            </w:r>
            <w:proofErr w:type="spellEnd"/>
            <w:r w:rsidR="00200777" w:rsidRPr="004E37A4">
              <w:rPr>
                <w:rFonts w:ascii="Times New Roman" w:hAnsi="Times New Roman" w:cs="Times New Roman"/>
                <w:color w:val="000000" w:themeColor="text1"/>
              </w:rPr>
              <w:t xml:space="preserve"> e</w:t>
            </w:r>
            <w:r w:rsidR="009C0299" w:rsidRPr="004E37A4">
              <w:rPr>
                <w:rFonts w:ascii="Times New Roman" w:hAnsi="Times New Roman" w:cs="Times New Roman"/>
                <w:color w:val="000000" w:themeColor="text1"/>
              </w:rPr>
              <w:t xml:space="preserve"> a Secretária Executiva</w:t>
            </w:r>
            <w:r w:rsidR="003E3214" w:rsidRPr="004E3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0777" w:rsidRPr="004E37A4"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E92ED3" w:rsidRPr="004E37A4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4E37A4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4E37A4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4E37A4" w:rsidRDefault="00200777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color w:val="000000"/>
              </w:rPr>
              <w:t>Aprovação da súmula da 09ª reunião extraordinária:</w:t>
            </w:r>
          </w:p>
        </w:tc>
      </w:tr>
      <w:tr w:rsidR="00E92ED3" w:rsidRPr="004E37A4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4E37A4" w:rsidRDefault="004E37A4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</w:rPr>
              <w:t>A súmula foi aprovada e assinada pelos presentes</w:t>
            </w:r>
            <w:r w:rsidR="0074314B">
              <w:rPr>
                <w:rFonts w:ascii="Times New Roman" w:hAnsi="Times New Roman" w:cs="Times New Roman"/>
              </w:rPr>
              <w:t>.</w:t>
            </w:r>
          </w:p>
        </w:tc>
      </w:tr>
      <w:tr w:rsidR="00A42FDC" w:rsidRPr="004E37A4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4E37A4" w:rsidRDefault="00200777" w:rsidP="001E7790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color w:val="000000"/>
              </w:rPr>
              <w:t>Análise do processo de fiscalização nº 1000018263/2015 e da Denúncia nº4699/2015:</w:t>
            </w:r>
          </w:p>
        </w:tc>
      </w:tr>
      <w:tr w:rsidR="00683561" w:rsidRPr="004E37A4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E37A4" w:rsidRPr="004E37A4" w:rsidRDefault="004E37A4" w:rsidP="005264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37A4">
              <w:rPr>
                <w:rFonts w:ascii="Times New Roman" w:hAnsi="Times New Roman" w:cs="Times New Roman"/>
                <w:bCs/>
              </w:rPr>
              <w:t>A Comissã</w:t>
            </w:r>
            <w:r w:rsidR="00BC106E">
              <w:rPr>
                <w:rFonts w:ascii="Times New Roman" w:hAnsi="Times New Roman" w:cs="Times New Roman"/>
                <w:bCs/>
              </w:rPr>
              <w:t>o solicita que os processos sejam pautados para a próxima reunião da Comissão.</w:t>
            </w:r>
            <w:r w:rsidRPr="004E37A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683561" w:rsidRPr="004E37A4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4E37A4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4E37A4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4E37A4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4E37A4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4E37A4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4E37A4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4E37A4" w:rsidRDefault="00E93466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</w:t>
            </w:r>
            <w:r w:rsidR="00874BE8">
              <w:rPr>
                <w:rFonts w:ascii="Times New Roman" w:hAnsi="Times New Roman" w:cs="Times New Roman"/>
                <w:bCs/>
              </w:rPr>
              <w:t>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4E37A4" w:rsidRDefault="00E93466" w:rsidP="00E9346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utar a análise do processo</w:t>
            </w:r>
            <w:r w:rsidRPr="004E37A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3466">
              <w:rPr>
                <w:rFonts w:ascii="Times New Roman" w:hAnsi="Times New Roman" w:cs="Times New Roman"/>
                <w:color w:val="000000"/>
              </w:rPr>
              <w:t>de fiscalização nº 1000018263/2015 e da Denúncia nº4699/2015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a próxima reuni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4E37A4" w:rsidRDefault="00E93466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.</w:t>
            </w:r>
          </w:p>
        </w:tc>
      </w:tr>
      <w:tr w:rsidR="00604593" w:rsidRPr="004E37A4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4E37A4" w:rsidRDefault="00200777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color w:val="000000"/>
              </w:rPr>
              <w:t>Cartilha conjunta CEP e CEF:</w:t>
            </w:r>
          </w:p>
        </w:tc>
      </w:tr>
      <w:tr w:rsidR="00683561" w:rsidRPr="004E37A4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13A5" w:rsidRPr="004E37A4" w:rsidRDefault="004C59DC" w:rsidP="002F33F3">
            <w:p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 Coordenador informa que participou da reunião da CEP/RS no dia 26/11</w:t>
            </w:r>
            <w:r w:rsidR="002F33F3">
              <w:rPr>
                <w:rFonts w:ascii="Times New Roman" w:hAnsi="Times New Roman" w:cs="Times New Roman"/>
                <w:bCs/>
              </w:rPr>
              <w:t>, a fim de tratar da minuta da cartilha conjunta entre CEP e CEF para</w:t>
            </w:r>
            <w:r>
              <w:rPr>
                <w:rFonts w:ascii="Times New Roman" w:hAnsi="Times New Roman" w:cs="Times New Roman"/>
                <w:bCs/>
              </w:rPr>
              <w:t xml:space="preserve"> a Comissão</w:t>
            </w:r>
            <w:r w:rsidR="002F33F3">
              <w:rPr>
                <w:rFonts w:ascii="Times New Roman" w:hAnsi="Times New Roman" w:cs="Times New Roman"/>
                <w:bCs/>
              </w:rPr>
              <w:t>. Foi apresentado o texto elaborado pela CEF, tendo sido aceito integralmente</w:t>
            </w:r>
            <w:r>
              <w:rPr>
                <w:rFonts w:ascii="Times New Roman" w:hAnsi="Times New Roman" w:cs="Times New Roman"/>
                <w:bCs/>
              </w:rPr>
              <w:t>. O assunto será tratado na próxima reunião da CE</w:t>
            </w:r>
            <w:r w:rsidR="002F33F3">
              <w:rPr>
                <w:rFonts w:ascii="Times New Roman" w:hAnsi="Times New Roman" w:cs="Times New Roman"/>
                <w:bCs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>/RS.</w:t>
            </w:r>
          </w:p>
        </w:tc>
      </w:tr>
      <w:tr w:rsidR="002B7A12" w:rsidRPr="002B7A12" w:rsidTr="002D009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7A12" w:rsidRPr="002B7A12" w:rsidRDefault="002B7A12" w:rsidP="002B7A12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A12">
              <w:rPr>
                <w:rFonts w:ascii="Times New Roman" w:hAnsi="Times New Roman" w:cs="Times New Roman"/>
                <w:b/>
                <w:bCs/>
                <w:color w:val="000000"/>
              </w:rPr>
              <w:t>Providências / Encaminhamentos:</w:t>
            </w:r>
          </w:p>
        </w:tc>
      </w:tr>
      <w:tr w:rsidR="002B7A12" w:rsidRPr="002B7A12" w:rsidTr="002D009C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B7A12" w:rsidRPr="002B7A12" w:rsidRDefault="002B7A12" w:rsidP="002B7A12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A12">
              <w:rPr>
                <w:rFonts w:ascii="Times New Roman" w:hAnsi="Times New Roman" w:cs="Times New Roman"/>
                <w:b/>
                <w:bCs/>
                <w:color w:val="00000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2B7A12" w:rsidRPr="002B7A12" w:rsidRDefault="002B7A12" w:rsidP="002B7A12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A12">
              <w:rPr>
                <w:rFonts w:ascii="Times New Roman" w:hAnsi="Times New Roman" w:cs="Times New Roman"/>
                <w:b/>
                <w:bCs/>
                <w:color w:val="00000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B7A12" w:rsidRPr="002B7A12" w:rsidRDefault="002B7A12" w:rsidP="002B7A12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A12">
              <w:rPr>
                <w:rFonts w:ascii="Times New Roman" w:hAnsi="Times New Roman" w:cs="Times New Roman"/>
                <w:b/>
                <w:bCs/>
                <w:color w:val="000000"/>
              </w:rPr>
              <w:t>Responsável</w:t>
            </w:r>
          </w:p>
        </w:tc>
      </w:tr>
      <w:tr w:rsidR="002B7A12" w:rsidRPr="002B7A12" w:rsidTr="002D009C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B7A12" w:rsidRPr="002B7A12" w:rsidRDefault="002B7A12" w:rsidP="002F33F3">
            <w:pPr>
              <w:pStyle w:val="PargrafodaLista"/>
              <w:spacing w:before="120" w:after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2B7A12">
              <w:rPr>
                <w:rFonts w:ascii="Times New Roman" w:hAnsi="Times New Roman" w:cs="Times New Roman"/>
                <w:bCs/>
                <w:color w:val="000000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2B7A12" w:rsidRPr="002B7A12" w:rsidRDefault="002B7A12" w:rsidP="002B7A12">
            <w:pPr>
              <w:pStyle w:val="PargrafodaLista"/>
              <w:spacing w:before="120" w:after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7A12">
              <w:rPr>
                <w:rFonts w:ascii="Times New Roman" w:hAnsi="Times New Roman" w:cs="Times New Roman"/>
                <w:bCs/>
                <w:color w:val="000000"/>
              </w:rPr>
              <w:t xml:space="preserve">Pautar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“Cartilha conjunta CEP e CEF/RS”</w:t>
            </w:r>
            <w:r w:rsidRPr="002B7A12">
              <w:rPr>
                <w:rFonts w:ascii="Times New Roman" w:hAnsi="Times New Roman" w:cs="Times New Roman"/>
                <w:color w:val="000000"/>
              </w:rPr>
              <w:t xml:space="preserve"> para a próxima reuni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B7A12" w:rsidRPr="002B7A12" w:rsidRDefault="002B7A12" w:rsidP="002B7A12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7A12">
              <w:rPr>
                <w:rFonts w:ascii="Times New Roman" w:hAnsi="Times New Roman" w:cs="Times New Roman"/>
                <w:bCs/>
                <w:color w:val="000000"/>
              </w:rPr>
              <w:t>Carla Lago.</w:t>
            </w:r>
          </w:p>
        </w:tc>
      </w:tr>
      <w:tr w:rsidR="00452BD2" w:rsidRPr="004E37A4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2BD2" w:rsidRPr="004E37A4" w:rsidRDefault="00200777" w:rsidP="00452BD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color w:val="000000"/>
              </w:rPr>
              <w:t>Resolução CAU/BR nº 26:</w:t>
            </w:r>
          </w:p>
        </w:tc>
      </w:tr>
      <w:tr w:rsidR="00452BD2" w:rsidRPr="004E37A4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Default="007E3301" w:rsidP="000A45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bre a solicitaç</w:t>
            </w:r>
            <w:r w:rsidR="00D56B65">
              <w:rPr>
                <w:rFonts w:ascii="Times New Roman" w:hAnsi="Times New Roman" w:cs="Times New Roman"/>
                <w:bCs/>
              </w:rPr>
              <w:t xml:space="preserve">ão de registro de profissional </w:t>
            </w:r>
            <w:r w:rsidR="007B07F0">
              <w:rPr>
                <w:rFonts w:ascii="Times New Roman" w:hAnsi="Times New Roman" w:cs="Times New Roman"/>
                <w:bCs/>
              </w:rPr>
              <w:t>forma</w:t>
            </w:r>
            <w:bookmarkStart w:id="0" w:name="_GoBack"/>
            <w:bookmarkEnd w:id="0"/>
            <w:r w:rsidR="00D56B65">
              <w:rPr>
                <w:rFonts w:ascii="Times New Roman" w:hAnsi="Times New Roman" w:cs="Times New Roman"/>
                <w:bCs/>
              </w:rPr>
              <w:t>do</w:t>
            </w:r>
            <w:r w:rsidR="00FC2F14">
              <w:rPr>
                <w:rFonts w:ascii="Times New Roman" w:hAnsi="Times New Roman" w:cs="Times New Roman"/>
                <w:bCs/>
              </w:rPr>
              <w:t xml:space="preserve"> no exterior de Federico </w:t>
            </w:r>
            <w:proofErr w:type="spellStart"/>
            <w:r w:rsidR="00FC2F14">
              <w:rPr>
                <w:rFonts w:ascii="Times New Roman" w:hAnsi="Times New Roman" w:cs="Times New Roman"/>
                <w:bCs/>
              </w:rPr>
              <w:t>Gal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="00FC2F14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c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a analista Marina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Proto esclarece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que entrou em contato com o Coordenador do Curso de Arquitetura e Urbanismo da UFPEL solicitando o processo de revalidação do profissional, visto que estava faltando o documento com a carga horária das disciplinas, como prevê a Resoluç</w:t>
            </w:r>
            <w:r w:rsidR="00E46385">
              <w:rPr>
                <w:rFonts w:ascii="Times New Roman" w:hAnsi="Times New Roman" w:cs="Times New Roman"/>
                <w:bCs/>
              </w:rPr>
              <w:t>ão CAU/BR nº 26 e subsequentes.</w:t>
            </w:r>
          </w:p>
          <w:p w:rsidR="000E76F6" w:rsidRDefault="000E76F6" w:rsidP="000A45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ma vez que o processo de revalidação não foi disponibilizado pelo Coordenador do Curso da UFPEL, conforme e-mail em anexo, a Comissão entende que não há como preencher o “Anexo II – Matriz Curricular de Análise de Correspondência de Curso”.</w:t>
            </w:r>
          </w:p>
          <w:p w:rsidR="007D241C" w:rsidRDefault="007D241C" w:rsidP="007D2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ssim, a Comissão solicita que seja informado no protocolo de solicitação de registro que o </w:t>
            </w:r>
            <w:r w:rsidR="00B4746B">
              <w:rPr>
                <w:rFonts w:ascii="Times New Roman" w:hAnsi="Times New Roman" w:cs="Times New Roman"/>
                <w:bCs/>
              </w:rPr>
              <w:t xml:space="preserve">CAU/RS </w:t>
            </w:r>
            <w:r w:rsidR="002A0DCF">
              <w:rPr>
                <w:rFonts w:ascii="Times New Roman" w:hAnsi="Times New Roman" w:cs="Times New Roman"/>
                <w:bCs/>
              </w:rPr>
              <w:t xml:space="preserve">não questiona </w:t>
            </w:r>
            <w:r>
              <w:rPr>
                <w:rFonts w:ascii="Times New Roman" w:hAnsi="Times New Roman" w:cs="Times New Roman"/>
                <w:bCs/>
              </w:rPr>
              <w:t xml:space="preserve">o processo de </w:t>
            </w:r>
            <w:r w:rsidR="002A0DCF">
              <w:rPr>
                <w:rFonts w:ascii="Times New Roman" w:hAnsi="Times New Roman" w:cs="Times New Roman"/>
                <w:bCs/>
              </w:rPr>
              <w:t xml:space="preserve">Revalidação, uma vez que conforme a Apostila da UFPEL, o diploma está </w:t>
            </w:r>
            <w:r w:rsidR="002A0DCF">
              <w:rPr>
                <w:rFonts w:ascii="Times New Roman" w:hAnsi="Times New Roman" w:cs="Times New Roman"/>
                <w:bCs/>
              </w:rPr>
              <w:lastRenderedPageBreak/>
              <w:t>revalidado pa</w:t>
            </w:r>
            <w:r w:rsidR="00B4746B">
              <w:rPr>
                <w:rFonts w:ascii="Times New Roman" w:hAnsi="Times New Roman" w:cs="Times New Roman"/>
                <w:bCs/>
              </w:rPr>
              <w:t xml:space="preserve">ra os efeitos legais no Brasil. </w:t>
            </w:r>
          </w:p>
          <w:p w:rsidR="007E3301" w:rsidRPr="004E37A4" w:rsidRDefault="007D241C" w:rsidP="007D2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inda, </w:t>
            </w:r>
            <w:r w:rsidR="00B4746B">
              <w:rPr>
                <w:rFonts w:ascii="Times New Roman" w:hAnsi="Times New Roman" w:cs="Times New Roman"/>
                <w:bCs/>
              </w:rPr>
              <w:t xml:space="preserve">a Comissão </w:t>
            </w:r>
            <w:r w:rsidR="002A0DCF">
              <w:rPr>
                <w:rFonts w:ascii="Times New Roman" w:hAnsi="Times New Roman" w:cs="Times New Roman"/>
                <w:bCs/>
              </w:rPr>
              <w:t>solicita parecer da assessoria jurídica quanto</w:t>
            </w:r>
            <w:r w:rsidR="00D13983">
              <w:rPr>
                <w:rFonts w:ascii="Times New Roman" w:hAnsi="Times New Roman" w:cs="Times New Roman"/>
                <w:bCs/>
              </w:rPr>
              <w:t xml:space="preserve"> ao Art. 5º da Resoluç</w:t>
            </w:r>
            <w:r w:rsidR="00B4746B">
              <w:rPr>
                <w:rFonts w:ascii="Times New Roman" w:hAnsi="Times New Roman" w:cs="Times New Roman"/>
                <w:bCs/>
              </w:rPr>
              <w:t>ão</w:t>
            </w:r>
            <w:r w:rsidR="00D13983">
              <w:rPr>
                <w:rFonts w:ascii="Times New Roman" w:hAnsi="Times New Roman" w:cs="Times New Roman"/>
                <w:bCs/>
              </w:rPr>
              <w:t xml:space="preserve"> CAU/BR nº </w:t>
            </w:r>
            <w:r w:rsidR="00B4746B">
              <w:rPr>
                <w:rFonts w:ascii="Times New Roman" w:hAnsi="Times New Roman" w:cs="Times New Roman"/>
                <w:bCs/>
              </w:rPr>
              <w:t>87</w:t>
            </w:r>
            <w:r w:rsidR="00D13983">
              <w:rPr>
                <w:rFonts w:ascii="Times New Roman" w:hAnsi="Times New Roman" w:cs="Times New Roman"/>
                <w:bCs/>
              </w:rPr>
              <w:t>, tendo por base o texto da</w:t>
            </w:r>
            <w:r w:rsidR="000A452D">
              <w:rPr>
                <w:rFonts w:ascii="Times New Roman" w:hAnsi="Times New Roman" w:cs="Times New Roman"/>
                <w:bCs/>
              </w:rPr>
              <w:t xml:space="preserve"> apostila de revalidaç</w:t>
            </w:r>
            <w:r w:rsidR="00D13983">
              <w:rPr>
                <w:rFonts w:ascii="Times New Roman" w:hAnsi="Times New Roman" w:cs="Times New Roman"/>
                <w:bCs/>
              </w:rPr>
              <w:t>ão da UFPEL, que revalidou o diploma para os efeitos legais no Brasil e conferiu o título de arquiteto e urbanista ao requerente.</w:t>
            </w:r>
          </w:p>
        </w:tc>
      </w:tr>
      <w:tr w:rsidR="00452BD2" w:rsidRPr="004E37A4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4E37A4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lastRenderedPageBreak/>
              <w:t>Providências / Encaminhamentos</w:t>
            </w:r>
          </w:p>
        </w:tc>
      </w:tr>
      <w:tr w:rsidR="00452BD2" w:rsidRPr="004E37A4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4E37A4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4E37A4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4E37A4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452BD2" w:rsidRPr="004E37A4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4E37A4" w:rsidRDefault="00FC2F14" w:rsidP="00452B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4E37A4" w:rsidRDefault="00FC2F14" w:rsidP="008D09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digir a Deliberação do registro do profissional Federico Gal</w:t>
            </w:r>
            <w:r w:rsidR="002B7A1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ucci para homologação da Comissão na próxima reuni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4E37A4" w:rsidRDefault="00FC2F14" w:rsidP="00452B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irardel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C2F14" w:rsidRPr="004E37A4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FC2F14" w:rsidRPr="004E37A4" w:rsidRDefault="00FC2F14" w:rsidP="00452BD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FC2F14" w:rsidRPr="004E37A4" w:rsidRDefault="00FC2F14" w:rsidP="00731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caminhar consulta da Comissão quanto à</w:t>
            </w:r>
            <w:r w:rsidR="007314FC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Resoluç</w:t>
            </w:r>
            <w:r w:rsidR="007314FC">
              <w:rPr>
                <w:rFonts w:ascii="Times New Roman" w:hAnsi="Times New Roman" w:cs="Times New Roman"/>
                <w:bCs/>
              </w:rPr>
              <w:t>ões</w:t>
            </w:r>
            <w:r>
              <w:rPr>
                <w:rFonts w:ascii="Times New Roman" w:hAnsi="Times New Roman" w:cs="Times New Roman"/>
                <w:bCs/>
              </w:rPr>
              <w:t xml:space="preserve"> CAU/BR nº </w:t>
            </w:r>
            <w:r w:rsidR="007314FC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314FC">
              <w:rPr>
                <w:rFonts w:ascii="Times New Roman" w:hAnsi="Times New Roman" w:cs="Times New Roman"/>
                <w:bCs/>
              </w:rPr>
              <w:t xml:space="preserve">e 87 </w:t>
            </w:r>
            <w:r>
              <w:rPr>
                <w:rFonts w:ascii="Times New Roman" w:hAnsi="Times New Roman" w:cs="Times New Roman"/>
                <w:bCs/>
              </w:rPr>
              <w:t>à assessoria jurídic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FC2F14" w:rsidRPr="004E37A4" w:rsidRDefault="00FC2F14" w:rsidP="00452BD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irardel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52BD2" w:rsidRPr="004E37A4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2BD2" w:rsidRPr="004E37A4" w:rsidRDefault="00200777" w:rsidP="00452BD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color w:val="000000"/>
              </w:rPr>
              <w:t>Relatório anual das atividades da Comissão:</w:t>
            </w:r>
          </w:p>
        </w:tc>
      </w:tr>
      <w:tr w:rsidR="00452BD2" w:rsidRPr="004E37A4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373518" w:rsidRPr="004E37A4" w:rsidRDefault="00D13983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verá ser pautado na próxima reunião.</w:t>
            </w:r>
          </w:p>
        </w:tc>
      </w:tr>
      <w:tr w:rsidR="00452BD2" w:rsidRPr="004E37A4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4E37A4" w:rsidRDefault="00452BD2" w:rsidP="00452BD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E37A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vidências / Encaminhamentos</w:t>
            </w:r>
          </w:p>
        </w:tc>
      </w:tr>
      <w:tr w:rsidR="00452BD2" w:rsidRPr="004E37A4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4E37A4" w:rsidRDefault="00452BD2" w:rsidP="00452BD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7A4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4E37A4" w:rsidRDefault="00452BD2" w:rsidP="00452BD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7A4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4E37A4" w:rsidRDefault="00452BD2" w:rsidP="00452BD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7A4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200777" w:rsidRPr="00D13983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00777" w:rsidRPr="00D13983" w:rsidRDefault="00D13983" w:rsidP="00D13983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3983"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200777" w:rsidRPr="00D13983" w:rsidRDefault="00D13983" w:rsidP="00BE6845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utar o tema “Relatório anual das atividades da Comissão” para a próxima reuni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00777" w:rsidRPr="00D13983" w:rsidRDefault="00D13983" w:rsidP="00D13983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200777" w:rsidRPr="004E37A4" w:rsidTr="00D47E69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00777" w:rsidRPr="004E37A4" w:rsidRDefault="00200777" w:rsidP="0020077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E37A4">
              <w:rPr>
                <w:rFonts w:ascii="Times New Roman" w:hAnsi="Times New Roman" w:cs="Times New Roman"/>
                <w:b/>
                <w:color w:val="000000"/>
              </w:rPr>
              <w:t>Programação para 2016:</w:t>
            </w:r>
          </w:p>
        </w:tc>
      </w:tr>
      <w:tr w:rsidR="00200777" w:rsidRPr="004E37A4" w:rsidTr="00D47E69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200777" w:rsidRPr="004E37A4" w:rsidRDefault="00D13983" w:rsidP="00D13983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verá ser pautado na próxima reunião.</w:t>
            </w:r>
          </w:p>
        </w:tc>
      </w:tr>
      <w:tr w:rsidR="00200777" w:rsidRPr="004E37A4" w:rsidTr="00D47E6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Providências / Encaminhamentos</w:t>
            </w:r>
          </w:p>
        </w:tc>
      </w:tr>
      <w:tr w:rsidR="00200777" w:rsidRPr="004E37A4" w:rsidTr="00D47E6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13983" w:rsidRPr="00D13983" w:rsidTr="00D47E6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D13983" w:rsidRPr="00D13983" w:rsidRDefault="00D13983" w:rsidP="00D13983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3983"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D13983" w:rsidRPr="00D13983" w:rsidRDefault="00D13983" w:rsidP="00BE6845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utar o tema “Programação para 2016” para a próxima reuni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3983" w:rsidRPr="00D13983" w:rsidRDefault="00D13983" w:rsidP="00D13983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200777" w:rsidRPr="004E37A4" w:rsidTr="00D47E69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00777" w:rsidRPr="004E37A4" w:rsidRDefault="00200777" w:rsidP="0020077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E37A4">
              <w:rPr>
                <w:rFonts w:ascii="Times New Roman" w:hAnsi="Times New Roman" w:cs="Times New Roman"/>
                <w:b/>
                <w:color w:val="000000"/>
              </w:rPr>
              <w:t>Assuntos Gerais:</w:t>
            </w:r>
          </w:p>
        </w:tc>
      </w:tr>
      <w:tr w:rsidR="00200777" w:rsidRPr="004E37A4" w:rsidTr="00D47E69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200777" w:rsidRPr="004E37A4" w:rsidRDefault="00200777" w:rsidP="00200777">
            <w:pPr>
              <w:pStyle w:val="PargrafodaLista"/>
              <w:numPr>
                <w:ilvl w:val="1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37A4">
              <w:rPr>
                <w:rFonts w:ascii="Times New Roman" w:hAnsi="Times New Roman" w:cs="Times New Roman"/>
                <w:b/>
                <w:bCs/>
              </w:rPr>
              <w:t>Calendário de reuniões 2016:</w:t>
            </w:r>
          </w:p>
          <w:p w:rsidR="00200777" w:rsidRPr="004E37A4" w:rsidRDefault="00200777" w:rsidP="0020077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37A4">
              <w:rPr>
                <w:rFonts w:ascii="Times New Roman" w:hAnsi="Times New Roman" w:cs="Times New Roman"/>
                <w:bCs/>
              </w:rPr>
              <w:t>A Comissão decide manter as reuniões ordinárias às terças-feiras, às 9h30.</w:t>
            </w:r>
          </w:p>
          <w:p w:rsidR="00200777" w:rsidRDefault="00200777" w:rsidP="0020077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37A4">
              <w:rPr>
                <w:rFonts w:ascii="Times New Roman" w:hAnsi="Times New Roman" w:cs="Times New Roman"/>
                <w:bCs/>
              </w:rPr>
              <w:t xml:space="preserve">Quanto à primeira reunião de 2016, </w:t>
            </w:r>
            <w:r w:rsidR="004E37A4" w:rsidRPr="004E37A4">
              <w:rPr>
                <w:rFonts w:ascii="Times New Roman" w:hAnsi="Times New Roman" w:cs="Times New Roman"/>
                <w:bCs/>
              </w:rPr>
              <w:t xml:space="preserve">fica marcada para o dia </w:t>
            </w:r>
            <w:r w:rsidR="0048282D">
              <w:rPr>
                <w:rFonts w:ascii="Times New Roman" w:hAnsi="Times New Roman" w:cs="Times New Roman"/>
                <w:bCs/>
              </w:rPr>
              <w:t>12/01/2016.</w:t>
            </w:r>
          </w:p>
          <w:p w:rsidR="00376072" w:rsidRDefault="00376072" w:rsidP="0020077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376072" w:rsidRPr="00376072" w:rsidRDefault="00376072" w:rsidP="00376072">
            <w:pPr>
              <w:pStyle w:val="PargrafodaLista"/>
              <w:numPr>
                <w:ilvl w:val="1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6072">
              <w:rPr>
                <w:rFonts w:ascii="Times New Roman" w:hAnsi="Times New Roman" w:cs="Times New Roman"/>
                <w:b/>
                <w:bCs/>
              </w:rPr>
              <w:t>Ausência:</w:t>
            </w:r>
          </w:p>
          <w:p w:rsidR="00376072" w:rsidRDefault="00376072" w:rsidP="00FC2F14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 Conselheiro Rinaldo Barbosa informa que não poderá comparecer na reunião do dia 1</w:t>
            </w:r>
            <w:r w:rsidR="00FC2F14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/12. Para tanto, solicita que seja convocada a sua suplente.</w:t>
            </w:r>
          </w:p>
          <w:p w:rsidR="00644F7A" w:rsidRDefault="00644F7A" w:rsidP="00FC2F14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644F7A" w:rsidRPr="00DB5DF0" w:rsidRDefault="00622A4C" w:rsidP="00622A4C">
            <w:pPr>
              <w:pStyle w:val="PargrafodaLista"/>
              <w:numPr>
                <w:ilvl w:val="1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DF0">
              <w:rPr>
                <w:rFonts w:ascii="Times New Roman" w:hAnsi="Times New Roman" w:cs="Times New Roman"/>
                <w:b/>
                <w:bCs/>
              </w:rPr>
              <w:t>Reunião conjunta com a CEF-CAU/SC:</w:t>
            </w:r>
          </w:p>
          <w:p w:rsidR="00622A4C" w:rsidRPr="00622A4C" w:rsidRDefault="00622A4C" w:rsidP="00622A4C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 Coordenador da Comissão sugere que sejam realizadas reuniões conjuntas com a CEF-CAU/SC para o próximo ano. Para tanto, a Comissão solicita que o tema seja pautado na próxima reunião.</w:t>
            </w:r>
          </w:p>
        </w:tc>
      </w:tr>
      <w:tr w:rsidR="00200777" w:rsidRPr="004E37A4" w:rsidTr="00D47E6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lastRenderedPageBreak/>
              <w:t>Providências / Encaminhamentos</w:t>
            </w:r>
          </w:p>
        </w:tc>
      </w:tr>
      <w:tr w:rsidR="00200777" w:rsidRPr="004E37A4" w:rsidTr="00D47E6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00777" w:rsidRPr="004E37A4" w:rsidRDefault="00200777" w:rsidP="0020077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7A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0777" w:rsidRPr="004E37A4" w:rsidTr="00D47E6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00777" w:rsidRPr="004E37A4" w:rsidRDefault="0048282D" w:rsidP="0020077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200777" w:rsidRPr="004E37A4" w:rsidRDefault="0048282D" w:rsidP="00644F7A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ar relação das reuniões </w:t>
            </w:r>
            <w:r w:rsidR="00644F7A">
              <w:rPr>
                <w:rFonts w:ascii="Times New Roman" w:hAnsi="Times New Roman" w:cs="Times New Roman"/>
              </w:rPr>
              <w:t xml:space="preserve">de 2016 </w:t>
            </w:r>
            <w:r>
              <w:rPr>
                <w:rFonts w:ascii="Times New Roman" w:hAnsi="Times New Roman" w:cs="Times New Roman"/>
              </w:rPr>
              <w:t>da Comissão para o Gabinete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00777" w:rsidRPr="004E37A4" w:rsidRDefault="0048282D" w:rsidP="0020077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452BD2" w:rsidRPr="004E37A4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4E37A4" w:rsidRDefault="0048282D" w:rsidP="00452BD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4E37A4" w:rsidRDefault="0048282D" w:rsidP="008D095E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vocar a Conselheira suplente Maria Tereza para a reunião do dia 15/12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4E37A4" w:rsidRDefault="0048282D" w:rsidP="00452BD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5C20F2" w:rsidRPr="004E37A4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20F2" w:rsidRDefault="005C20F2" w:rsidP="00452BD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20F2" w:rsidRDefault="005C20F2" w:rsidP="008D095E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utar para a próxima reunião o tema “Reunião conjunta com CAU/SC em 2016”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20F2" w:rsidRDefault="005C20F2" w:rsidP="00452BD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452BD2" w:rsidRPr="004E37A4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452BD2" w:rsidRPr="004E37A4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452BD2" w:rsidRPr="004E37A4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452BD2" w:rsidRPr="004E37A4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37A4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452BD2" w:rsidRPr="004E37A4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</w:p>
        </w:tc>
      </w:tr>
      <w:tr w:rsidR="00452BD2" w:rsidRPr="004E37A4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</w:p>
        </w:tc>
      </w:tr>
      <w:tr w:rsidR="00452BD2" w:rsidRPr="004E37A4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  <w:r w:rsidRPr="004E37A4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4E37A4" w:rsidRDefault="00452BD2" w:rsidP="00452BD2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48" w:rsidRDefault="008B5D48" w:rsidP="00E92ED3">
      <w:pPr>
        <w:spacing w:after="0" w:line="240" w:lineRule="auto"/>
      </w:pPr>
      <w:r>
        <w:separator/>
      </w:r>
    </w:p>
  </w:endnote>
  <w:endnote w:type="continuationSeparator" w:id="0">
    <w:p w:rsidR="008B5D48" w:rsidRDefault="008B5D4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B07F0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48" w:rsidRDefault="008B5D48" w:rsidP="00E92ED3">
      <w:pPr>
        <w:spacing w:after="0" w:line="240" w:lineRule="auto"/>
      </w:pPr>
      <w:r>
        <w:separator/>
      </w:r>
    </w:p>
  </w:footnote>
  <w:footnote w:type="continuationSeparator" w:id="0">
    <w:p w:rsidR="008B5D48" w:rsidRDefault="008B5D4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765A8B"/>
    <w:multiLevelType w:val="hybridMultilevel"/>
    <w:tmpl w:val="B7BE9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1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1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2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40"/>
  </w:num>
  <w:num w:numId="5">
    <w:abstractNumId w:val="26"/>
  </w:num>
  <w:num w:numId="6">
    <w:abstractNumId w:val="45"/>
  </w:num>
  <w:num w:numId="7">
    <w:abstractNumId w:val="39"/>
  </w:num>
  <w:num w:numId="8">
    <w:abstractNumId w:val="36"/>
  </w:num>
  <w:num w:numId="9">
    <w:abstractNumId w:val="5"/>
  </w:num>
  <w:num w:numId="10">
    <w:abstractNumId w:val="29"/>
  </w:num>
  <w:num w:numId="11">
    <w:abstractNumId w:val="9"/>
  </w:num>
  <w:num w:numId="12">
    <w:abstractNumId w:val="0"/>
  </w:num>
  <w:num w:numId="13">
    <w:abstractNumId w:val="35"/>
  </w:num>
  <w:num w:numId="14">
    <w:abstractNumId w:val="42"/>
  </w:num>
  <w:num w:numId="15">
    <w:abstractNumId w:val="41"/>
  </w:num>
  <w:num w:numId="16">
    <w:abstractNumId w:val="23"/>
  </w:num>
  <w:num w:numId="17">
    <w:abstractNumId w:val="32"/>
  </w:num>
  <w:num w:numId="18">
    <w:abstractNumId w:val="19"/>
  </w:num>
  <w:num w:numId="19">
    <w:abstractNumId w:val="18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8"/>
  </w:num>
  <w:num w:numId="23">
    <w:abstractNumId w:val="44"/>
  </w:num>
  <w:num w:numId="24">
    <w:abstractNumId w:val="15"/>
  </w:num>
  <w:num w:numId="25">
    <w:abstractNumId w:val="3"/>
  </w:num>
  <w:num w:numId="26">
    <w:abstractNumId w:val="13"/>
  </w:num>
  <w:num w:numId="27">
    <w:abstractNumId w:val="24"/>
  </w:num>
  <w:num w:numId="28">
    <w:abstractNumId w:val="1"/>
  </w:num>
  <w:num w:numId="29">
    <w:abstractNumId w:val="7"/>
  </w:num>
  <w:num w:numId="30">
    <w:abstractNumId w:val="33"/>
  </w:num>
  <w:num w:numId="31">
    <w:abstractNumId w:val="12"/>
  </w:num>
  <w:num w:numId="32">
    <w:abstractNumId w:val="34"/>
  </w:num>
  <w:num w:numId="33">
    <w:abstractNumId w:val="21"/>
  </w:num>
  <w:num w:numId="34">
    <w:abstractNumId w:val="37"/>
  </w:num>
  <w:num w:numId="35">
    <w:abstractNumId w:val="4"/>
  </w:num>
  <w:num w:numId="36">
    <w:abstractNumId w:val="11"/>
  </w:num>
  <w:num w:numId="37">
    <w:abstractNumId w:val="38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16"/>
  </w:num>
  <w:num w:numId="43">
    <w:abstractNumId w:val="31"/>
  </w:num>
  <w:num w:numId="44">
    <w:abstractNumId w:val="2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298C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52D"/>
    <w:rsid w:val="000A4CBB"/>
    <w:rsid w:val="000A61F7"/>
    <w:rsid w:val="000A6763"/>
    <w:rsid w:val="000A6CD7"/>
    <w:rsid w:val="000A6D98"/>
    <w:rsid w:val="000B0BE3"/>
    <w:rsid w:val="000B5A67"/>
    <w:rsid w:val="000B7A7C"/>
    <w:rsid w:val="000C29B9"/>
    <w:rsid w:val="000C4446"/>
    <w:rsid w:val="000C5BF5"/>
    <w:rsid w:val="000C7A70"/>
    <w:rsid w:val="000D200A"/>
    <w:rsid w:val="000E3056"/>
    <w:rsid w:val="000E48D9"/>
    <w:rsid w:val="000E4A71"/>
    <w:rsid w:val="000E76F6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DA7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1312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697B"/>
    <w:rsid w:val="001C449B"/>
    <w:rsid w:val="001C4884"/>
    <w:rsid w:val="001E0E8A"/>
    <w:rsid w:val="001E4275"/>
    <w:rsid w:val="001E6401"/>
    <w:rsid w:val="001E7790"/>
    <w:rsid w:val="001F134D"/>
    <w:rsid w:val="001F25D6"/>
    <w:rsid w:val="001F3557"/>
    <w:rsid w:val="001F3905"/>
    <w:rsid w:val="001F4583"/>
    <w:rsid w:val="001F558C"/>
    <w:rsid w:val="001F5A05"/>
    <w:rsid w:val="001F668F"/>
    <w:rsid w:val="001F7710"/>
    <w:rsid w:val="00200392"/>
    <w:rsid w:val="00200777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5C3"/>
    <w:rsid w:val="0026392D"/>
    <w:rsid w:val="00263C6B"/>
    <w:rsid w:val="00264089"/>
    <w:rsid w:val="0027036F"/>
    <w:rsid w:val="0027085D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0DCF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B7A12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E2373"/>
    <w:rsid w:val="002E75DB"/>
    <w:rsid w:val="002F153A"/>
    <w:rsid w:val="002F1D83"/>
    <w:rsid w:val="002F321F"/>
    <w:rsid w:val="002F33F3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7057"/>
    <w:rsid w:val="00363C67"/>
    <w:rsid w:val="00365D44"/>
    <w:rsid w:val="00371E3B"/>
    <w:rsid w:val="00373518"/>
    <w:rsid w:val="00376072"/>
    <w:rsid w:val="00377498"/>
    <w:rsid w:val="003817BE"/>
    <w:rsid w:val="003868C1"/>
    <w:rsid w:val="003916D5"/>
    <w:rsid w:val="00391960"/>
    <w:rsid w:val="00393AC4"/>
    <w:rsid w:val="003959F4"/>
    <w:rsid w:val="00397204"/>
    <w:rsid w:val="003A649E"/>
    <w:rsid w:val="003A67B7"/>
    <w:rsid w:val="003B5D6E"/>
    <w:rsid w:val="003C2986"/>
    <w:rsid w:val="003C3801"/>
    <w:rsid w:val="003D5DA5"/>
    <w:rsid w:val="003D6418"/>
    <w:rsid w:val="003E0FAF"/>
    <w:rsid w:val="003E3214"/>
    <w:rsid w:val="003E38C4"/>
    <w:rsid w:val="003F462F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5F66"/>
    <w:rsid w:val="00426AC6"/>
    <w:rsid w:val="004278E0"/>
    <w:rsid w:val="004369B6"/>
    <w:rsid w:val="00436E2D"/>
    <w:rsid w:val="004376C9"/>
    <w:rsid w:val="0044412C"/>
    <w:rsid w:val="0044484C"/>
    <w:rsid w:val="004468B6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510F"/>
    <w:rsid w:val="0048282D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59D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A4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B0ED1"/>
    <w:rsid w:val="005B0FC6"/>
    <w:rsid w:val="005B18B9"/>
    <w:rsid w:val="005B3868"/>
    <w:rsid w:val="005B488F"/>
    <w:rsid w:val="005B7014"/>
    <w:rsid w:val="005C0B33"/>
    <w:rsid w:val="005C1C22"/>
    <w:rsid w:val="005C20F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487C"/>
    <w:rsid w:val="00622A4C"/>
    <w:rsid w:val="00625733"/>
    <w:rsid w:val="0062609E"/>
    <w:rsid w:val="006274C4"/>
    <w:rsid w:val="00633574"/>
    <w:rsid w:val="0063564A"/>
    <w:rsid w:val="006360EA"/>
    <w:rsid w:val="00637C03"/>
    <w:rsid w:val="00644F7A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9CB"/>
    <w:rsid w:val="0069685C"/>
    <w:rsid w:val="006A390A"/>
    <w:rsid w:val="006A56B7"/>
    <w:rsid w:val="006A5B00"/>
    <w:rsid w:val="006B3D3F"/>
    <w:rsid w:val="006C0200"/>
    <w:rsid w:val="006C33D1"/>
    <w:rsid w:val="006C3696"/>
    <w:rsid w:val="006D13A5"/>
    <w:rsid w:val="006D5F6D"/>
    <w:rsid w:val="006D7810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14FC"/>
    <w:rsid w:val="007324E8"/>
    <w:rsid w:val="00732B29"/>
    <w:rsid w:val="00732D05"/>
    <w:rsid w:val="0073623D"/>
    <w:rsid w:val="00736C84"/>
    <w:rsid w:val="00737007"/>
    <w:rsid w:val="00737E12"/>
    <w:rsid w:val="0074314B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07F0"/>
    <w:rsid w:val="007B2D39"/>
    <w:rsid w:val="007B5357"/>
    <w:rsid w:val="007B57E7"/>
    <w:rsid w:val="007C0340"/>
    <w:rsid w:val="007C27D9"/>
    <w:rsid w:val="007C2986"/>
    <w:rsid w:val="007C71DA"/>
    <w:rsid w:val="007D014C"/>
    <w:rsid w:val="007D241C"/>
    <w:rsid w:val="007D4080"/>
    <w:rsid w:val="007D6FFB"/>
    <w:rsid w:val="007D7B0B"/>
    <w:rsid w:val="007E2268"/>
    <w:rsid w:val="007E264F"/>
    <w:rsid w:val="007E2FE6"/>
    <w:rsid w:val="007E3301"/>
    <w:rsid w:val="007E4FE3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5C3C"/>
    <w:rsid w:val="00856083"/>
    <w:rsid w:val="00860C34"/>
    <w:rsid w:val="00861478"/>
    <w:rsid w:val="00862792"/>
    <w:rsid w:val="0086478F"/>
    <w:rsid w:val="00864E81"/>
    <w:rsid w:val="00873E46"/>
    <w:rsid w:val="00874BE8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B4DBB"/>
    <w:rsid w:val="008B5D48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08E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4746B"/>
    <w:rsid w:val="00B5269F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106E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E6845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758E"/>
    <w:rsid w:val="00CE1C2C"/>
    <w:rsid w:val="00CE2FDF"/>
    <w:rsid w:val="00CE4E04"/>
    <w:rsid w:val="00CE4EA2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13983"/>
    <w:rsid w:val="00D204A6"/>
    <w:rsid w:val="00D20D5D"/>
    <w:rsid w:val="00D2328F"/>
    <w:rsid w:val="00D26E31"/>
    <w:rsid w:val="00D313A8"/>
    <w:rsid w:val="00D32BE0"/>
    <w:rsid w:val="00D3368A"/>
    <w:rsid w:val="00D347A6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660A"/>
    <w:rsid w:val="00D56B65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29"/>
    <w:rsid w:val="00DA4216"/>
    <w:rsid w:val="00DB1882"/>
    <w:rsid w:val="00DB2239"/>
    <w:rsid w:val="00DB5DF0"/>
    <w:rsid w:val="00DC02D6"/>
    <w:rsid w:val="00DC0427"/>
    <w:rsid w:val="00DC06F1"/>
    <w:rsid w:val="00DC3663"/>
    <w:rsid w:val="00DC4CA0"/>
    <w:rsid w:val="00DD0193"/>
    <w:rsid w:val="00DD11BF"/>
    <w:rsid w:val="00DD1E94"/>
    <w:rsid w:val="00DD24D8"/>
    <w:rsid w:val="00DD3CDA"/>
    <w:rsid w:val="00DD3E3F"/>
    <w:rsid w:val="00DD42A7"/>
    <w:rsid w:val="00DD4FF3"/>
    <w:rsid w:val="00DD5C53"/>
    <w:rsid w:val="00DE159C"/>
    <w:rsid w:val="00DE1AAC"/>
    <w:rsid w:val="00DE7618"/>
    <w:rsid w:val="00DF1686"/>
    <w:rsid w:val="00DF2685"/>
    <w:rsid w:val="00DF327A"/>
    <w:rsid w:val="00DF7324"/>
    <w:rsid w:val="00E00396"/>
    <w:rsid w:val="00E00ED1"/>
    <w:rsid w:val="00E021FF"/>
    <w:rsid w:val="00E05509"/>
    <w:rsid w:val="00E071DE"/>
    <w:rsid w:val="00E13444"/>
    <w:rsid w:val="00E13796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6385"/>
    <w:rsid w:val="00E4676B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238F"/>
    <w:rsid w:val="00E83FB2"/>
    <w:rsid w:val="00E85E81"/>
    <w:rsid w:val="00E8627B"/>
    <w:rsid w:val="00E86FA5"/>
    <w:rsid w:val="00E92ED3"/>
    <w:rsid w:val="00E93466"/>
    <w:rsid w:val="00E94FDC"/>
    <w:rsid w:val="00EA19A0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BAB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61D7"/>
    <w:rsid w:val="00F9006B"/>
    <w:rsid w:val="00F904A9"/>
    <w:rsid w:val="00F917D0"/>
    <w:rsid w:val="00F93403"/>
    <w:rsid w:val="00F95E2F"/>
    <w:rsid w:val="00F96AFF"/>
    <w:rsid w:val="00F97CE5"/>
    <w:rsid w:val="00FA6F8E"/>
    <w:rsid w:val="00FA7D32"/>
    <w:rsid w:val="00FB1536"/>
    <w:rsid w:val="00FB44DC"/>
    <w:rsid w:val="00FB7AE2"/>
    <w:rsid w:val="00FB7ED0"/>
    <w:rsid w:val="00FC2E2F"/>
    <w:rsid w:val="00FC2F14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246-8682-41FC-9346-D6074F2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5-12-15T12:24:00Z</cp:lastPrinted>
  <dcterms:created xsi:type="dcterms:W3CDTF">2015-12-15T12:16:00Z</dcterms:created>
  <dcterms:modified xsi:type="dcterms:W3CDTF">2015-12-15T12:24:00Z</dcterms:modified>
</cp:coreProperties>
</file>